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5C9" w:rsidRDefault="00A615C9" w:rsidP="00A61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УТВЕРЖДАЮ</w:t>
      </w:r>
    </w:p>
    <w:p w:rsidR="00A615C9" w:rsidRDefault="00A615C9" w:rsidP="00A61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Директор школы ______ Т.В. Година</w:t>
      </w:r>
    </w:p>
    <w:p w:rsidR="00A615C9" w:rsidRDefault="00A615C9" w:rsidP="00A61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04.02.2022 г.</w:t>
      </w:r>
    </w:p>
    <w:p w:rsidR="00A615C9" w:rsidRDefault="00A615C9" w:rsidP="00A615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5C9" w:rsidRDefault="00A615C9" w:rsidP="00A61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5EC2">
        <w:rPr>
          <w:rFonts w:ascii="Times New Roman" w:hAnsi="Times New Roman" w:cs="Times New Roman"/>
          <w:sz w:val="24"/>
          <w:szCs w:val="24"/>
        </w:rPr>
        <w:t xml:space="preserve">Расписание уроков </w:t>
      </w:r>
      <w:r w:rsidRPr="00A615C9">
        <w:rPr>
          <w:rFonts w:ascii="Times New Roman" w:hAnsi="Times New Roman" w:cs="Times New Roman"/>
          <w:sz w:val="24"/>
          <w:szCs w:val="24"/>
        </w:rPr>
        <w:t>с применением технологий дистанционного обучения</w:t>
      </w:r>
    </w:p>
    <w:p w:rsidR="00A615C9" w:rsidRDefault="00A615C9" w:rsidP="00A61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5EC2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205EC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щихся 6-А</w:t>
      </w:r>
      <w:r w:rsidRPr="00205EC2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205EC2">
        <w:rPr>
          <w:rFonts w:ascii="Times New Roman" w:hAnsi="Times New Roman" w:cs="Times New Roman"/>
          <w:sz w:val="24"/>
          <w:szCs w:val="24"/>
        </w:rPr>
        <w:t xml:space="preserve">МБОУ «Ивановская средняя школа» </w:t>
      </w:r>
      <w:proofErr w:type="spellStart"/>
      <w:r w:rsidRPr="00205EC2">
        <w:rPr>
          <w:rFonts w:ascii="Times New Roman" w:hAnsi="Times New Roman" w:cs="Times New Roman"/>
          <w:sz w:val="24"/>
          <w:szCs w:val="24"/>
        </w:rPr>
        <w:t>Сакского</w:t>
      </w:r>
      <w:proofErr w:type="spellEnd"/>
      <w:r w:rsidRPr="00205EC2">
        <w:rPr>
          <w:rFonts w:ascii="Times New Roman" w:hAnsi="Times New Roman" w:cs="Times New Roman"/>
          <w:sz w:val="24"/>
          <w:szCs w:val="24"/>
        </w:rPr>
        <w:t xml:space="preserve"> района Республики Крым</w:t>
      </w:r>
    </w:p>
    <w:p w:rsidR="00A615C9" w:rsidRPr="005C730E" w:rsidRDefault="00A615C9" w:rsidP="00A61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7 февраля 2022 года</w:t>
      </w:r>
    </w:p>
    <w:tbl>
      <w:tblPr>
        <w:tblStyle w:val="1"/>
        <w:tblW w:w="15112" w:type="dxa"/>
        <w:tblInd w:w="-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985"/>
        <w:gridCol w:w="1843"/>
        <w:gridCol w:w="7512"/>
        <w:gridCol w:w="1362"/>
      </w:tblGrid>
      <w:tr w:rsidR="00A615C9" w:rsidRPr="00205EC2" w:rsidTr="00C96358">
        <w:trPr>
          <w:trHeight w:val="265"/>
        </w:trPr>
        <w:tc>
          <w:tcPr>
            <w:tcW w:w="1560" w:type="dxa"/>
            <w:vMerge w:val="restart"/>
          </w:tcPr>
          <w:p w:rsidR="00A615C9" w:rsidRPr="003A0E1A" w:rsidRDefault="00A615C9" w:rsidP="006F12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/</w:t>
            </w:r>
          </w:p>
          <w:p w:rsidR="00A615C9" w:rsidRPr="003A0E1A" w:rsidRDefault="00A615C9" w:rsidP="006F12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5C9" w:rsidRPr="003A0E1A" w:rsidRDefault="00A615C9" w:rsidP="006F12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843" w:type="dxa"/>
            <w:vMerge w:val="restart"/>
          </w:tcPr>
          <w:p w:rsidR="00A615C9" w:rsidRPr="003A0E1A" w:rsidRDefault="00A615C9" w:rsidP="006F12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512" w:type="dxa"/>
            <w:vMerge w:val="restart"/>
          </w:tcPr>
          <w:p w:rsidR="00A615C9" w:rsidRPr="003A0E1A" w:rsidRDefault="00A615C9" w:rsidP="006F12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362" w:type="dxa"/>
            <w:vMerge w:val="restart"/>
          </w:tcPr>
          <w:p w:rsidR="00A615C9" w:rsidRPr="003A0E1A" w:rsidRDefault="00A615C9" w:rsidP="006F12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</w:tr>
      <w:tr w:rsidR="00A615C9" w:rsidRPr="00205EC2" w:rsidTr="00C96358">
        <w:trPr>
          <w:trHeight w:val="328"/>
        </w:trPr>
        <w:tc>
          <w:tcPr>
            <w:tcW w:w="1560" w:type="dxa"/>
            <w:vMerge/>
          </w:tcPr>
          <w:p w:rsidR="00A615C9" w:rsidRPr="003A0E1A" w:rsidRDefault="00A615C9" w:rsidP="006F12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615C9" w:rsidRPr="003A0E1A" w:rsidRDefault="00A615C9" w:rsidP="006F1258">
            <w:pPr>
              <w:ind w:right="-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615C9" w:rsidRPr="003A0E1A" w:rsidRDefault="00A615C9" w:rsidP="006F12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vMerge/>
            <w:tcBorders>
              <w:bottom w:val="single" w:sz="18" w:space="0" w:color="000000"/>
            </w:tcBorders>
          </w:tcPr>
          <w:p w:rsidR="00A615C9" w:rsidRPr="003A0E1A" w:rsidRDefault="00A615C9" w:rsidP="006F12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Merge/>
            <w:tcBorders>
              <w:bottom w:val="single" w:sz="18" w:space="0" w:color="000000"/>
            </w:tcBorders>
          </w:tcPr>
          <w:p w:rsidR="00A615C9" w:rsidRPr="003A0E1A" w:rsidRDefault="00A615C9" w:rsidP="006F12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bottom w:val="single" w:sz="18" w:space="0" w:color="000000"/>
            </w:tcBorders>
          </w:tcPr>
          <w:p w:rsidR="00A615C9" w:rsidRPr="003A0E1A" w:rsidRDefault="00A615C9" w:rsidP="006F12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15C9" w:rsidRPr="00205EC2" w:rsidTr="00C96358">
        <w:trPr>
          <w:trHeight w:val="2343"/>
        </w:trPr>
        <w:tc>
          <w:tcPr>
            <w:tcW w:w="1560" w:type="dxa"/>
            <w:vMerge w:val="restart"/>
          </w:tcPr>
          <w:p w:rsidR="00A615C9" w:rsidRDefault="00A615C9" w:rsidP="00A615C9">
            <w:pPr>
              <w:ind w:right="-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A615C9" w:rsidRPr="003A0E1A" w:rsidRDefault="00A615C9" w:rsidP="006F12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</w:tcPr>
          <w:p w:rsidR="00A615C9" w:rsidRPr="003A0E1A" w:rsidRDefault="00A615C9" w:rsidP="006F1258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615C9" w:rsidRDefault="00A615C9" w:rsidP="006F1258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15C9" w:rsidRPr="003A0E1A" w:rsidRDefault="00A615C9" w:rsidP="006F1258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4" w:space="0" w:color="auto"/>
            </w:tcBorders>
          </w:tcPr>
          <w:p w:rsidR="00A615C9" w:rsidRPr="003A0E1A" w:rsidRDefault="00A615C9" w:rsidP="006F1258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615C9" w:rsidRPr="00DE670A" w:rsidRDefault="00A615C9" w:rsidP="006F1258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оевание турками-османами Балканского полуострова</w:t>
            </w:r>
          </w:p>
        </w:tc>
        <w:tc>
          <w:tcPr>
            <w:tcW w:w="7512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615C9" w:rsidRPr="00A615C9" w:rsidRDefault="00A615C9" w:rsidP="00A615C9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325"/>
              </w:tabs>
              <w:ind w:left="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5C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: </w:t>
            </w:r>
          </w:p>
          <w:p w:rsidR="00A615C9" w:rsidRPr="00DE670A" w:rsidRDefault="00F702B3" w:rsidP="006F1258">
            <w:pPr>
              <w:pStyle w:val="a5"/>
              <w:shd w:val="clear" w:color="auto" w:fill="FFFFFF"/>
              <w:tabs>
                <w:tab w:val="left" w:pos="325"/>
              </w:tabs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615C9" w:rsidRPr="00DE67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39jX_p_9zM</w:t>
              </w:r>
            </w:hyperlink>
            <w:r w:rsidR="00A615C9" w:rsidRPr="00DE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5C9" w:rsidRDefault="00A615C9" w:rsidP="00A615C9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325"/>
              </w:tabs>
              <w:ind w:left="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5C9">
              <w:rPr>
                <w:rFonts w:ascii="Times New Roman" w:hAnsi="Times New Roman" w:cs="Times New Roman"/>
                <w:sz w:val="24"/>
                <w:szCs w:val="24"/>
              </w:rPr>
              <w:t>Учебник «Всеобщая история» §25 читать, ответить на вопросы 1-5 на стр. 213</w:t>
            </w:r>
          </w:p>
          <w:p w:rsidR="00DD707B" w:rsidRPr="00DD707B" w:rsidRDefault="00DD707B" w:rsidP="00DD707B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325"/>
              </w:tabs>
              <w:ind w:left="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таблицу: </w:t>
            </w:r>
            <w:r w:rsidRPr="00DD707B">
              <w:rPr>
                <w:rFonts w:ascii="Times New Roman" w:hAnsi="Times New Roman" w:cs="Times New Roman"/>
              </w:rPr>
              <w:t>«Османские завоевания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0"/>
              <w:gridCol w:w="1785"/>
              <w:gridCol w:w="3886"/>
            </w:tblGrid>
            <w:tr w:rsidR="00DD707B" w:rsidTr="00DD707B">
              <w:trPr>
                <w:trHeight w:val="300"/>
              </w:trPr>
              <w:tc>
                <w:tcPr>
                  <w:tcW w:w="870" w:type="dxa"/>
                </w:tcPr>
                <w:p w:rsidR="00DD707B" w:rsidRPr="00DD707B" w:rsidRDefault="00DD707B" w:rsidP="00DD707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D707B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785" w:type="dxa"/>
                </w:tcPr>
                <w:p w:rsidR="00DD707B" w:rsidRPr="00DD707B" w:rsidRDefault="00DD707B" w:rsidP="00DD707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D707B">
                    <w:rPr>
                      <w:rFonts w:ascii="Times New Roman" w:hAnsi="Times New Roman" w:cs="Times New Roman"/>
                    </w:rPr>
                    <w:t>Страна</w:t>
                  </w:r>
                </w:p>
              </w:tc>
              <w:tc>
                <w:tcPr>
                  <w:tcW w:w="3886" w:type="dxa"/>
                </w:tcPr>
                <w:p w:rsidR="00DD707B" w:rsidRPr="00DD707B" w:rsidRDefault="00DD707B" w:rsidP="00DD707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D707B">
                    <w:rPr>
                      <w:rFonts w:ascii="Times New Roman" w:hAnsi="Times New Roman" w:cs="Times New Roman"/>
                    </w:rPr>
                    <w:t>События/Итог</w:t>
                  </w:r>
                </w:p>
              </w:tc>
            </w:tr>
            <w:tr w:rsidR="00DD707B" w:rsidTr="00DD707B">
              <w:trPr>
                <w:trHeight w:val="300"/>
              </w:trPr>
              <w:tc>
                <w:tcPr>
                  <w:tcW w:w="870" w:type="dxa"/>
                </w:tcPr>
                <w:p w:rsidR="00DD707B" w:rsidRPr="00DD707B" w:rsidRDefault="00DD707B" w:rsidP="00DD707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85" w:type="dxa"/>
                </w:tcPr>
                <w:p w:rsidR="00DD707B" w:rsidRPr="00DD707B" w:rsidRDefault="00DD707B" w:rsidP="00DD707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86" w:type="dxa"/>
                </w:tcPr>
                <w:p w:rsidR="00DD707B" w:rsidRPr="00DD707B" w:rsidRDefault="00DD707B" w:rsidP="00DD707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615C9" w:rsidRPr="00A615C9" w:rsidRDefault="00DD707B" w:rsidP="00DD707B">
            <w:pPr>
              <w:shd w:val="clear" w:color="auto" w:fill="FFFFFF"/>
              <w:tabs>
                <w:tab w:val="left" w:pos="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и отправ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2" w:type="dxa"/>
            <w:tcBorders>
              <w:bottom w:val="single" w:sz="18" w:space="0" w:color="auto"/>
            </w:tcBorders>
          </w:tcPr>
          <w:p w:rsidR="00A615C9" w:rsidRPr="003A0E1A" w:rsidRDefault="00A615C9" w:rsidP="006F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hAnsi="Times New Roman" w:cs="Times New Roman"/>
                <w:sz w:val="24"/>
                <w:szCs w:val="24"/>
              </w:rPr>
              <w:t xml:space="preserve">См. в </w:t>
            </w:r>
            <w:proofErr w:type="spellStart"/>
            <w:r w:rsidRPr="003A0E1A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  <w:p w:rsidR="00A615C9" w:rsidRPr="003A0E1A" w:rsidRDefault="00A615C9" w:rsidP="006F12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3C4F" w:rsidRPr="00205EC2" w:rsidTr="00C96358">
        <w:trPr>
          <w:trHeight w:val="397"/>
        </w:trPr>
        <w:tc>
          <w:tcPr>
            <w:tcW w:w="1560" w:type="dxa"/>
            <w:vMerge/>
          </w:tcPr>
          <w:p w:rsidR="00C53C4F" w:rsidRPr="003A0E1A" w:rsidRDefault="00C53C4F" w:rsidP="00C5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3C4F" w:rsidRDefault="00C53C4F" w:rsidP="00C53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53C4F" w:rsidRPr="003A0E1A" w:rsidRDefault="00C53C4F" w:rsidP="00C53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C4F" w:rsidRPr="003A0E1A" w:rsidRDefault="00C53C4F" w:rsidP="00C53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53C4F" w:rsidRPr="003A0E1A" w:rsidRDefault="00C53C4F" w:rsidP="00C5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auto"/>
            </w:tcBorders>
          </w:tcPr>
          <w:p w:rsidR="007C61EB" w:rsidRDefault="007C61EB" w:rsidP="00C96358">
            <w:pPr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оложительных десятичных дробей</w:t>
            </w:r>
          </w:p>
          <w:p w:rsidR="00C53C4F" w:rsidRPr="002D2978" w:rsidRDefault="00C53C4F" w:rsidP="00C53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top w:val="single" w:sz="18" w:space="0" w:color="000000"/>
              <w:bottom w:val="single" w:sz="18" w:space="0" w:color="auto"/>
            </w:tcBorders>
          </w:tcPr>
          <w:p w:rsidR="007C61EB" w:rsidRDefault="00C53C4F" w:rsidP="007C61EB">
            <w:pPr>
              <w:pStyle w:val="a5"/>
              <w:numPr>
                <w:ilvl w:val="0"/>
                <w:numId w:val="3"/>
              </w:numPr>
              <w:tabs>
                <w:tab w:val="left" w:pos="184"/>
              </w:tabs>
              <w:ind w:left="0" w:firstLine="0"/>
            </w:pPr>
            <w:r w:rsidRPr="007C6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7C61EB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C6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сылке:</w:t>
            </w:r>
            <w:r>
              <w:t xml:space="preserve"> </w:t>
            </w:r>
          </w:p>
          <w:p w:rsidR="007C61EB" w:rsidRPr="007C61EB" w:rsidRDefault="00F702B3" w:rsidP="00C5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C61EB" w:rsidRPr="007C61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_TR9ZFQqnWk</w:t>
              </w:r>
            </w:hyperlink>
            <w:r w:rsidR="007C61EB" w:rsidRPr="007C6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61EB" w:rsidRDefault="00C96358" w:rsidP="00C5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7C61EB" w:rsidRPr="007C61EB">
              <w:rPr>
                <w:rFonts w:ascii="Times New Roman" w:hAnsi="Times New Roman" w:cs="Times New Roman"/>
                <w:sz w:val="24"/>
                <w:szCs w:val="24"/>
              </w:rPr>
              <w:t xml:space="preserve">лушайте внимательно объяснение учителя. </w:t>
            </w:r>
            <w:r w:rsidR="002C16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16A8" w:rsidRPr="002C16A8">
              <w:rPr>
                <w:rFonts w:ascii="Times New Roman" w:hAnsi="Times New Roman" w:cs="Times New Roman"/>
                <w:sz w:val="24"/>
                <w:szCs w:val="24"/>
              </w:rPr>
              <w:t>братит</w:t>
            </w:r>
            <w:r w:rsidR="002C16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16A8" w:rsidRPr="002C16A8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на порядок сравнения десятичных дробей (целая часть, десятые, сотые и т.д.) </w:t>
            </w:r>
            <w:r w:rsidR="007C61EB" w:rsidRPr="007C61EB">
              <w:rPr>
                <w:rFonts w:ascii="Times New Roman" w:hAnsi="Times New Roman" w:cs="Times New Roman"/>
                <w:sz w:val="24"/>
                <w:szCs w:val="24"/>
              </w:rPr>
              <w:t>Запишите в тетрадь примеры</w:t>
            </w:r>
            <w:r w:rsidR="007C6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1919" w:rsidRPr="00C96358" w:rsidRDefault="00C96358" w:rsidP="002C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6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6A8">
              <w:rPr>
                <w:rFonts w:ascii="Times New Roman" w:hAnsi="Times New Roman" w:cs="Times New Roman"/>
                <w:sz w:val="24"/>
                <w:szCs w:val="24"/>
              </w:rPr>
              <w:t>Учебник: п</w:t>
            </w:r>
            <w:r w:rsidR="002C16A8" w:rsidRPr="002C16A8">
              <w:rPr>
                <w:rFonts w:ascii="Times New Roman" w:hAnsi="Times New Roman" w:cs="Times New Roman"/>
                <w:sz w:val="24"/>
                <w:szCs w:val="24"/>
              </w:rPr>
              <w:t>рочитать п.4.2. Вып</w:t>
            </w:r>
            <w:r w:rsidR="002C16A8">
              <w:rPr>
                <w:rFonts w:ascii="Times New Roman" w:hAnsi="Times New Roman" w:cs="Times New Roman"/>
                <w:sz w:val="24"/>
                <w:szCs w:val="24"/>
              </w:rPr>
              <w:t>исать основные свойства дроби (</w:t>
            </w:r>
            <w:r w:rsidR="002C16A8" w:rsidRPr="002C16A8">
              <w:rPr>
                <w:rFonts w:ascii="Times New Roman" w:hAnsi="Times New Roman" w:cs="Times New Roman"/>
                <w:sz w:val="24"/>
                <w:szCs w:val="24"/>
              </w:rPr>
              <w:t>выделены в пункте).</w:t>
            </w:r>
            <w:r w:rsidR="002C1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6A8" w:rsidRPr="002C16A8">
              <w:rPr>
                <w:rFonts w:ascii="Times New Roman" w:hAnsi="Times New Roman" w:cs="Times New Roman"/>
                <w:sz w:val="24"/>
                <w:szCs w:val="24"/>
              </w:rPr>
              <w:t>Решить № 744</w:t>
            </w:r>
            <w:r w:rsidR="00F702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02B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ые работы сфотографировать и отправить на вайбер.</w:t>
            </w:r>
            <w:bookmarkStart w:id="0" w:name="_GoBack"/>
            <w:bookmarkEnd w:id="0"/>
          </w:p>
        </w:tc>
        <w:tc>
          <w:tcPr>
            <w:tcW w:w="1362" w:type="dxa"/>
            <w:tcBorders>
              <w:top w:val="single" w:sz="18" w:space="0" w:color="auto"/>
              <w:bottom w:val="single" w:sz="18" w:space="0" w:color="auto"/>
            </w:tcBorders>
          </w:tcPr>
          <w:p w:rsidR="00C53C4F" w:rsidRPr="003A0E1A" w:rsidRDefault="00C53C4F" w:rsidP="00C5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в </w:t>
            </w:r>
            <w:proofErr w:type="spellStart"/>
            <w:r w:rsidRPr="00C479E0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C53C4F" w:rsidRPr="00205EC2" w:rsidTr="00C96358">
        <w:trPr>
          <w:trHeight w:val="225"/>
        </w:trPr>
        <w:tc>
          <w:tcPr>
            <w:tcW w:w="1560" w:type="dxa"/>
            <w:vMerge/>
          </w:tcPr>
          <w:p w:rsidR="00C53C4F" w:rsidRPr="003A0E1A" w:rsidRDefault="00C53C4F" w:rsidP="00C5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3C4F" w:rsidRDefault="00C53C4F" w:rsidP="00C53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C53C4F" w:rsidRPr="003A0E1A" w:rsidRDefault="00C53C4F" w:rsidP="00C53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C4F" w:rsidRPr="003A0E1A" w:rsidRDefault="00C53C4F" w:rsidP="00C53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53C4F" w:rsidRPr="003A0E1A" w:rsidRDefault="00C53C4F" w:rsidP="00C5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C53C4F" w:rsidRDefault="00C53C4F" w:rsidP="00C96358">
            <w:pPr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яды количественных числительных. Целые числительные. Употребление числительных в речи.</w:t>
            </w:r>
          </w:p>
        </w:tc>
        <w:tc>
          <w:tcPr>
            <w:tcW w:w="7512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C53C4F" w:rsidRDefault="00C53C4F" w:rsidP="00C5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Перейти по ссылке, посмотреть видео:</w:t>
            </w:r>
          </w:p>
          <w:p w:rsidR="00C53C4F" w:rsidRDefault="00F702B3" w:rsidP="00C5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C53C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V4PzQ9W0CgI</w:t>
              </w:r>
            </w:hyperlink>
          </w:p>
          <w:p w:rsidR="00C53C4F" w:rsidRDefault="00C53C4F" w:rsidP="00C5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имательно послушайте объяснение, в тетради запишите в виде таблицы. </w:t>
            </w:r>
          </w:p>
          <w:p w:rsidR="00C53C4F" w:rsidRDefault="00C53C4F" w:rsidP="00C5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Числительны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39"/>
              <w:gridCol w:w="3402"/>
            </w:tblGrid>
            <w:tr w:rsidR="00C53C4F" w:rsidRPr="00DD707B" w:rsidTr="00E942E6">
              <w:trPr>
                <w:trHeight w:val="300"/>
              </w:trPr>
              <w:tc>
                <w:tcPr>
                  <w:tcW w:w="3139" w:type="dxa"/>
                </w:tcPr>
                <w:p w:rsidR="00C53C4F" w:rsidRPr="00DD707B" w:rsidRDefault="00C53C4F" w:rsidP="00C53C4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942E6">
                    <w:rPr>
                      <w:rFonts w:ascii="Times New Roman" w:hAnsi="Times New Roman" w:cs="Times New Roman"/>
                    </w:rPr>
                    <w:t>порядковые</w:t>
                  </w:r>
                </w:p>
              </w:tc>
              <w:tc>
                <w:tcPr>
                  <w:tcW w:w="3402" w:type="dxa"/>
                </w:tcPr>
                <w:p w:rsidR="00C53C4F" w:rsidRPr="00DD707B" w:rsidRDefault="00C53C4F" w:rsidP="00C53C4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942E6">
                    <w:rPr>
                      <w:rFonts w:ascii="Times New Roman" w:hAnsi="Times New Roman" w:cs="Times New Roman"/>
                    </w:rPr>
                    <w:t>количественные</w:t>
                  </w:r>
                </w:p>
              </w:tc>
            </w:tr>
            <w:tr w:rsidR="00C53C4F" w:rsidRPr="00DD707B" w:rsidTr="00E942E6">
              <w:trPr>
                <w:trHeight w:val="300"/>
              </w:trPr>
              <w:tc>
                <w:tcPr>
                  <w:tcW w:w="3139" w:type="dxa"/>
                </w:tcPr>
                <w:p w:rsidR="00C53C4F" w:rsidRPr="00DD707B" w:rsidRDefault="00C53C4F" w:rsidP="00C53C4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2" w:type="dxa"/>
                </w:tcPr>
                <w:p w:rsidR="00C53C4F" w:rsidRPr="00DD707B" w:rsidRDefault="00C53C4F" w:rsidP="00C53C4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53C4F" w:rsidRDefault="00C53C4F" w:rsidP="00C5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Учебник: читать §55, выполнить упр. 402 (выпишите из текста числительные, обозначающие целые числа, определите их вид по структуре), упр. 404 (измените предложения так, чтобы в 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давалась информация не о точном количестве чего-либо, а о приблизительном (см. слова для справок)).</w:t>
            </w:r>
            <w:r w:rsidR="00F7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ные работы сфотографировать и отправить на </w:t>
            </w:r>
            <w:proofErr w:type="spellStart"/>
            <w:r w:rsidR="00F702B3">
              <w:rPr>
                <w:rFonts w:ascii="Times New Roman" w:eastAsia="Calibri" w:hAnsi="Times New Roman" w:cs="Times New Roman"/>
                <w:sz w:val="24"/>
                <w:szCs w:val="24"/>
              </w:rPr>
              <w:t>вайбер</w:t>
            </w:r>
            <w:proofErr w:type="spellEnd"/>
            <w:r w:rsidR="00F7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2" w:type="dxa"/>
            <w:tcBorders>
              <w:top w:val="single" w:sz="18" w:space="0" w:color="auto"/>
              <w:bottom w:val="single" w:sz="18" w:space="0" w:color="auto"/>
            </w:tcBorders>
          </w:tcPr>
          <w:p w:rsidR="00C53C4F" w:rsidRPr="003A0E1A" w:rsidRDefault="00C53C4F" w:rsidP="00C5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м. в </w:t>
            </w:r>
            <w:proofErr w:type="spellStart"/>
            <w:r w:rsidRPr="00C479E0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C53C4F" w:rsidRPr="00205EC2" w:rsidTr="00F702B3">
        <w:trPr>
          <w:trHeight w:val="6292"/>
        </w:trPr>
        <w:tc>
          <w:tcPr>
            <w:tcW w:w="1560" w:type="dxa"/>
            <w:vMerge/>
          </w:tcPr>
          <w:p w:rsidR="00C53C4F" w:rsidRPr="003A0E1A" w:rsidRDefault="00C53C4F" w:rsidP="00C5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C53C4F" w:rsidRDefault="00C53C4F" w:rsidP="00C53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C53C4F" w:rsidRPr="003A0E1A" w:rsidRDefault="00C53C4F" w:rsidP="00C53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C4F" w:rsidRPr="003A0E1A" w:rsidRDefault="00C53C4F" w:rsidP="00C53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C53C4F" w:rsidRPr="003A0E1A" w:rsidRDefault="00C53C4F" w:rsidP="00C5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C53C4F" w:rsidRDefault="00C53C4F" w:rsidP="00F702B3">
            <w:pPr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 П. Астафьев. «Конь с розовой гривой»: сюжет и герои. Изображение быта и жизни сибирской деревни в предвоенные годы.</w:t>
            </w:r>
          </w:p>
        </w:tc>
        <w:tc>
          <w:tcPr>
            <w:tcW w:w="7512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53C4F" w:rsidRPr="00783891" w:rsidRDefault="00C53C4F" w:rsidP="00C5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знакомьтесь с биографией писателя. </w:t>
            </w:r>
          </w:p>
          <w:p w:rsidR="00C53C4F" w:rsidRPr="00783891" w:rsidRDefault="00C53C4F" w:rsidP="00C5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891">
              <w:rPr>
                <w:rFonts w:ascii="Times New Roman" w:eastAsia="Calibri" w:hAnsi="Times New Roman" w:cs="Times New Roman"/>
                <w:sz w:val="24"/>
                <w:szCs w:val="24"/>
              </w:rPr>
              <w:t>Перейти по ссылке, посмотреть видео:</w:t>
            </w:r>
          </w:p>
          <w:p w:rsidR="00C53C4F" w:rsidRPr="00783891" w:rsidRDefault="00F702B3" w:rsidP="00C5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C53C4F" w:rsidRPr="0078389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4kih6RYJazQ&amp;t=1s</w:t>
              </w:r>
            </w:hyperlink>
            <w:r w:rsidR="00C53C4F" w:rsidRPr="00783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53C4F" w:rsidRPr="00783891" w:rsidRDefault="00C53C4F" w:rsidP="00C5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891">
              <w:rPr>
                <w:rFonts w:ascii="Times New Roman" w:eastAsia="Calibri" w:hAnsi="Times New Roman" w:cs="Times New Roman"/>
                <w:sz w:val="24"/>
                <w:szCs w:val="24"/>
              </w:rPr>
              <w:t>2. Учебник: прочитать биографию В.П. Астафьева на стр. 62-63, выпишите важные события из жизни писателя.</w:t>
            </w:r>
          </w:p>
          <w:p w:rsidR="00C53C4F" w:rsidRPr="00783891" w:rsidRDefault="00C53C4F" w:rsidP="00C5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891">
              <w:rPr>
                <w:rFonts w:ascii="Times New Roman" w:eastAsia="Calibri" w:hAnsi="Times New Roman" w:cs="Times New Roman"/>
                <w:sz w:val="24"/>
                <w:szCs w:val="24"/>
              </w:rPr>
              <w:t>3. Послушайте рассказ (читалка), перейти по ссылке:</w:t>
            </w:r>
          </w:p>
          <w:p w:rsidR="00C53C4F" w:rsidRPr="00783891" w:rsidRDefault="00F702B3" w:rsidP="00C5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C53C4F" w:rsidRPr="0078389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C-YX1-TQjeQ</w:t>
              </w:r>
            </w:hyperlink>
            <w:r w:rsidR="00C53C4F" w:rsidRPr="00783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53C4F" w:rsidRPr="00783891" w:rsidRDefault="00C53C4F" w:rsidP="00C53C4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83891">
              <w:rPr>
                <w:rFonts w:eastAsia="Calibri"/>
              </w:rPr>
              <w:t>4. Учебник: читать рассказ «Конь с розовой гривой» на стр. 64-80, ответить на вопросы.</w:t>
            </w:r>
            <w:r w:rsidRPr="00783891">
              <w:rPr>
                <w:color w:val="000000"/>
                <w:shd w:val="clear" w:color="auto" w:fill="FFFFFF"/>
              </w:rPr>
              <w:t xml:space="preserve">  </w:t>
            </w:r>
          </w:p>
          <w:p w:rsidR="00C53C4F" w:rsidRPr="00E942E6" w:rsidRDefault="00C53C4F" w:rsidP="00C53C4F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hd w:val="clear" w:color="auto" w:fill="FFFFFF"/>
              </w:rPr>
            </w:pPr>
            <w:r w:rsidRPr="00783891">
              <w:rPr>
                <w:color w:val="000000"/>
                <w:shd w:val="clear" w:color="auto" w:fill="FFFFFF"/>
              </w:rPr>
              <w:t xml:space="preserve">5. </w:t>
            </w:r>
            <w:r>
              <w:rPr>
                <w:color w:val="000000"/>
                <w:shd w:val="clear" w:color="auto" w:fill="FFFFFF"/>
              </w:rPr>
              <w:t>Заполнить таблицу:</w:t>
            </w:r>
          </w:p>
          <w:tbl>
            <w:tblPr>
              <w:tblStyle w:val="a3"/>
              <w:tblW w:w="0" w:type="auto"/>
              <w:tblInd w:w="304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2977"/>
            </w:tblGrid>
            <w:tr w:rsidR="00C53C4F" w:rsidTr="00E942E6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C4F" w:rsidRDefault="00C53C4F" w:rsidP="00C53C4F">
                  <w:pPr>
                    <w:tabs>
                      <w:tab w:val="left" w:pos="3180"/>
                    </w:tabs>
                    <w:ind w:right="-2946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мья Катерины Петровны                                 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C4F" w:rsidRDefault="00C53C4F" w:rsidP="00C53C4F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емь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евонтия</w:t>
                  </w:r>
                  <w:proofErr w:type="spellEnd"/>
                </w:p>
              </w:tc>
            </w:tr>
            <w:tr w:rsidR="00C53C4F" w:rsidTr="00E942E6">
              <w:trPr>
                <w:trHeight w:val="76"/>
              </w:trPr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C4F" w:rsidRDefault="00C53C4F" w:rsidP="00C53C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 Описание жилья. Как выглядят дома этих семей, обстановка.</w:t>
                  </w:r>
                </w:p>
              </w:tc>
            </w:tr>
            <w:tr w:rsidR="00C53C4F" w:rsidTr="00E942E6">
              <w:trPr>
                <w:trHeight w:val="326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C4F" w:rsidRDefault="00C53C4F" w:rsidP="00C53C4F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C4F" w:rsidRDefault="00C53C4F" w:rsidP="00C53C4F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C53C4F" w:rsidTr="00E942E6">
              <w:trPr>
                <w:trHeight w:val="145"/>
              </w:trPr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C4F" w:rsidRDefault="00C53C4F" w:rsidP="00C53C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 чём нам говорит обстановка в этих домах?</w:t>
                  </w:r>
                </w:p>
              </w:tc>
            </w:tr>
            <w:tr w:rsidR="00C53C4F" w:rsidTr="00E942E6">
              <w:trPr>
                <w:trHeight w:val="278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C4F" w:rsidRDefault="00C53C4F" w:rsidP="00C53C4F">
                  <w:pPr>
                    <w:rPr>
                      <w:rFonts w:ascii="Times New Roman" w:eastAsia="Times New Roman" w:hAnsi="Times New Roman" w:cs="Times New Roman"/>
                      <w:i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C4F" w:rsidRDefault="00C53C4F" w:rsidP="00C53C4F">
                  <w:pPr>
                    <w:rPr>
                      <w:rFonts w:ascii="Times New Roman" w:eastAsia="Times New Roman" w:hAnsi="Times New Roman" w:cs="Times New Roman"/>
                      <w:i/>
                      <w:color w:val="000000"/>
                      <w:lang w:eastAsia="ru-RU"/>
                    </w:rPr>
                  </w:pPr>
                </w:p>
              </w:tc>
            </w:tr>
            <w:tr w:rsidR="00C53C4F" w:rsidTr="00B94404">
              <w:trPr>
                <w:trHeight w:val="170"/>
              </w:trPr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C4F" w:rsidRDefault="00C53C4F" w:rsidP="00C53C4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 Внешний вид хозяев домов. Как они себя ведут, во что одеты.</w:t>
                  </w:r>
                </w:p>
              </w:tc>
            </w:tr>
            <w:tr w:rsidR="00C53C4F" w:rsidTr="00E942E6">
              <w:trPr>
                <w:trHeight w:val="303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C4F" w:rsidRDefault="00C53C4F" w:rsidP="00C53C4F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C4F" w:rsidRDefault="00C53C4F" w:rsidP="00C53C4F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C53C4F" w:rsidTr="00E942E6">
              <w:trPr>
                <w:trHeight w:val="264"/>
              </w:trPr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C4F" w:rsidRDefault="00C53C4F" w:rsidP="00C53C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. Отношение к деньгам.</w:t>
                  </w:r>
                </w:p>
              </w:tc>
            </w:tr>
            <w:tr w:rsidR="00C53C4F" w:rsidTr="00E942E6">
              <w:trPr>
                <w:trHeight w:val="7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C4F" w:rsidRDefault="00C53C4F" w:rsidP="00C53C4F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C4F" w:rsidRDefault="00C53C4F" w:rsidP="00C53C4F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C53C4F" w:rsidTr="00E942E6">
              <w:trPr>
                <w:trHeight w:val="256"/>
              </w:trPr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C4F" w:rsidRDefault="00C53C4F" w:rsidP="00C53C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. Ценности дома. Отношение к детям.</w:t>
                  </w:r>
                </w:p>
              </w:tc>
            </w:tr>
            <w:tr w:rsidR="00C53C4F" w:rsidTr="00E942E6">
              <w:trPr>
                <w:trHeight w:val="132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C4F" w:rsidRDefault="00C53C4F" w:rsidP="00C53C4F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C4F" w:rsidRDefault="00C53C4F" w:rsidP="00C53C4F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C53C4F" w:rsidRDefault="00C53C4F" w:rsidP="00C53C4F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2"/>
                <w:szCs w:val="22"/>
              </w:rPr>
            </w:pPr>
          </w:p>
          <w:p w:rsidR="00C53C4F" w:rsidRPr="00E942E6" w:rsidRDefault="00C53C4F" w:rsidP="00C53C4F">
            <w:pPr>
              <w:pStyle w:val="c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7C71ED">
              <w:rPr>
                <w:rStyle w:val="c0"/>
                <w:bCs/>
                <w:color w:val="000000"/>
                <w:sz w:val="22"/>
                <w:szCs w:val="22"/>
              </w:rPr>
              <w:t xml:space="preserve">Сфотографировать и отправить на </w:t>
            </w:r>
            <w:proofErr w:type="spellStart"/>
            <w:r w:rsidRPr="007C71ED">
              <w:rPr>
                <w:rStyle w:val="c0"/>
                <w:bCs/>
                <w:color w:val="000000"/>
                <w:sz w:val="22"/>
                <w:szCs w:val="22"/>
              </w:rPr>
              <w:t>вайбер</w:t>
            </w:r>
            <w:proofErr w:type="spellEnd"/>
            <w:r w:rsidRPr="007C71ED">
              <w:rPr>
                <w:rStyle w:val="c0"/>
                <w:bCs/>
                <w:color w:val="000000"/>
                <w:sz w:val="22"/>
                <w:szCs w:val="22"/>
              </w:rPr>
              <w:t xml:space="preserve"> или </w:t>
            </w:r>
            <w:proofErr w:type="spellStart"/>
            <w:r w:rsidRPr="007C71ED">
              <w:rPr>
                <w:rStyle w:val="c0"/>
                <w:bCs/>
                <w:color w:val="000000"/>
                <w:sz w:val="22"/>
                <w:szCs w:val="22"/>
              </w:rPr>
              <w:t>эл.почту</w:t>
            </w:r>
            <w:proofErr w:type="spellEnd"/>
            <w:r>
              <w:rPr>
                <w:rStyle w:val="c0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2" w:type="dxa"/>
            <w:tcBorders>
              <w:top w:val="single" w:sz="18" w:space="0" w:color="auto"/>
            </w:tcBorders>
          </w:tcPr>
          <w:p w:rsidR="00C53C4F" w:rsidRPr="003A0E1A" w:rsidRDefault="00C53C4F" w:rsidP="00C5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в </w:t>
            </w:r>
            <w:proofErr w:type="spellStart"/>
            <w:r w:rsidRPr="00C479E0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C53C4F" w:rsidRPr="00205EC2" w:rsidTr="00C96358">
        <w:trPr>
          <w:trHeight w:val="522"/>
        </w:trPr>
        <w:tc>
          <w:tcPr>
            <w:tcW w:w="1560" w:type="dxa"/>
            <w:vMerge/>
          </w:tcPr>
          <w:p w:rsidR="00C53C4F" w:rsidRPr="003A0E1A" w:rsidRDefault="00C53C4F" w:rsidP="00C5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C53C4F" w:rsidRDefault="00C53C4F" w:rsidP="00C53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C53C4F" w:rsidRPr="003A0E1A" w:rsidRDefault="00C53C4F" w:rsidP="00C53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C4F" w:rsidRPr="003A0E1A" w:rsidRDefault="00C53C4F" w:rsidP="00C5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C53C4F" w:rsidRPr="003A0E1A" w:rsidRDefault="00C53C4F" w:rsidP="00C5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C53C4F" w:rsidRPr="00157986" w:rsidRDefault="00735D91" w:rsidP="00C5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D91">
              <w:rPr>
                <w:rFonts w:ascii="Times New Roman" w:eastAsia="Calibri" w:hAnsi="Times New Roman" w:cs="Times New Roman"/>
                <w:sz w:val="24"/>
                <w:szCs w:val="24"/>
              </w:rPr>
              <w:t>Портрет в скульптуре.</w:t>
            </w:r>
          </w:p>
        </w:tc>
        <w:tc>
          <w:tcPr>
            <w:tcW w:w="7512" w:type="dxa"/>
            <w:tcBorders>
              <w:top w:val="single" w:sz="18" w:space="0" w:color="auto"/>
              <w:bottom w:val="single" w:sz="18" w:space="0" w:color="auto"/>
            </w:tcBorders>
          </w:tcPr>
          <w:p w:rsidR="002367E6" w:rsidRDefault="002367E6" w:rsidP="00C5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367E6">
              <w:rPr>
                <w:rFonts w:ascii="Times New Roman" w:hAnsi="Times New Roman" w:cs="Times New Roman"/>
                <w:sz w:val="24"/>
                <w:szCs w:val="24"/>
              </w:rPr>
              <w:t>Просмотреть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йти по ссылке:</w:t>
            </w:r>
          </w:p>
          <w:p w:rsidR="00C53C4F" w:rsidRDefault="00F702B3" w:rsidP="00C5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367E6" w:rsidRPr="00FF2D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886/main/</w:t>
              </w:r>
            </w:hyperlink>
            <w:r w:rsidR="00236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919" w:rsidRPr="00F702B3" w:rsidRDefault="002367E6" w:rsidP="00C5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E1919" w:rsidRPr="00F702B3">
              <w:rPr>
                <w:rFonts w:ascii="Times New Roman" w:hAnsi="Times New Roman" w:cs="Times New Roman"/>
                <w:sz w:val="24"/>
                <w:szCs w:val="24"/>
              </w:rPr>
              <w:t>Из дополнительных источников прочитайте о первых образцах портрета в скульптуре в Древнем Египте, римских скульптурных портретах, в эпоху Возрождения.</w:t>
            </w:r>
          </w:p>
          <w:p w:rsidR="00F702B3" w:rsidRDefault="006E1919" w:rsidP="00C5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B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702B3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письменно и отправьте на </w:t>
            </w:r>
            <w:proofErr w:type="spellStart"/>
            <w:r w:rsidR="00F702B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="00F702B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proofErr w:type="gramStart"/>
            <w:r w:rsidR="00F702B3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proofErr w:type="gramEnd"/>
            <w:r w:rsidRPr="00F702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367E6" w:rsidRPr="00F702B3" w:rsidRDefault="006E1919" w:rsidP="00C5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B3">
              <w:rPr>
                <w:rFonts w:ascii="Times New Roman" w:hAnsi="Times New Roman" w:cs="Times New Roman"/>
                <w:sz w:val="24"/>
                <w:szCs w:val="24"/>
              </w:rPr>
              <w:t>Дайте определения:</w:t>
            </w:r>
          </w:p>
          <w:p w:rsidR="006E1919" w:rsidRPr="00F702B3" w:rsidRDefault="006E1919" w:rsidP="006E191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F702B3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t>Монументальная скульптура</w:t>
            </w:r>
            <w:r w:rsidRPr="00F702B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 xml:space="preserve"> - …</w:t>
            </w:r>
          </w:p>
          <w:p w:rsidR="006E1919" w:rsidRPr="00F702B3" w:rsidRDefault="006E1919" w:rsidP="006E191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F702B3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t>Монументально-декоративная скульптура</w:t>
            </w:r>
            <w:r w:rsidRPr="00F702B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 xml:space="preserve"> - …</w:t>
            </w:r>
          </w:p>
          <w:p w:rsidR="006E1919" w:rsidRPr="00F702B3" w:rsidRDefault="006E1919" w:rsidP="006E191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F702B3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t>Станковая скульптура - …</w:t>
            </w:r>
            <w:r w:rsidRPr="00F702B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 xml:space="preserve">  </w:t>
            </w:r>
          </w:p>
          <w:p w:rsidR="006E1919" w:rsidRPr="00F702B3" w:rsidRDefault="006E1919" w:rsidP="006E191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F702B3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t>Бюст</w:t>
            </w:r>
            <w:r w:rsidRPr="00F702B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 xml:space="preserve"> - …</w:t>
            </w:r>
          </w:p>
          <w:p w:rsidR="006E1919" w:rsidRPr="006E1919" w:rsidRDefault="006E1919" w:rsidP="006E191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vanish/>
                <w:color w:val="1D1D1B"/>
                <w:sz w:val="24"/>
                <w:szCs w:val="24"/>
                <w:lang w:eastAsia="ru-RU"/>
              </w:rPr>
            </w:pPr>
            <w:r w:rsidRPr="00F702B3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t xml:space="preserve">Торс - </w:t>
            </w:r>
            <w:r w:rsidRPr="006E1919">
              <w:rPr>
                <w:rFonts w:ascii="Times New Roman" w:eastAsia="Times New Roman" w:hAnsi="Times New Roman" w:cs="Times New Roman"/>
                <w:bCs/>
                <w:vanish/>
                <w:color w:val="1D1D1B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362" w:type="dxa"/>
            <w:tcBorders>
              <w:top w:val="single" w:sz="18" w:space="0" w:color="auto"/>
            </w:tcBorders>
          </w:tcPr>
          <w:p w:rsidR="00C53C4F" w:rsidRPr="003A0E1A" w:rsidRDefault="00C53C4F" w:rsidP="00C5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3C4F" w:rsidRPr="00205EC2" w:rsidTr="00C96358">
        <w:trPr>
          <w:trHeight w:val="1152"/>
        </w:trPr>
        <w:tc>
          <w:tcPr>
            <w:tcW w:w="1560" w:type="dxa"/>
            <w:vMerge/>
          </w:tcPr>
          <w:p w:rsidR="00C53C4F" w:rsidRPr="003A0E1A" w:rsidRDefault="00C53C4F" w:rsidP="00C5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C53C4F" w:rsidRDefault="00C53C4F" w:rsidP="00C53C4F">
            <w:pPr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C53C4F" w:rsidRPr="003A0E1A" w:rsidRDefault="00C53C4F" w:rsidP="00C53C4F">
            <w:pPr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C4F" w:rsidRPr="003A0E1A" w:rsidRDefault="00C53C4F" w:rsidP="00C53C4F">
            <w:pPr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C53C4F" w:rsidRPr="003A0E1A" w:rsidRDefault="00C53C4F" w:rsidP="00C53C4F">
            <w:pPr>
              <w:ind w:right="-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C53C4F" w:rsidRPr="009F1FBF" w:rsidRDefault="00C53C4F" w:rsidP="00C5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1A">
              <w:rPr>
                <w:rFonts w:ascii="Times New Roman" w:hAnsi="Times New Roman" w:cs="Times New Roman"/>
                <w:sz w:val="24"/>
                <w:szCs w:val="24"/>
              </w:rPr>
              <w:t>Слава. Герои нашей 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tcBorders>
              <w:top w:val="single" w:sz="18" w:space="0" w:color="auto"/>
              <w:bottom w:val="single" w:sz="18" w:space="0" w:color="auto"/>
            </w:tcBorders>
          </w:tcPr>
          <w:p w:rsidR="00C53C4F" w:rsidRPr="000B1233" w:rsidRDefault="00C53C4F" w:rsidP="00C53C4F">
            <w:pPr>
              <w:ind w:left="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33">
              <w:rPr>
                <w:rFonts w:ascii="Times New Roman" w:eastAsia="Calibri" w:hAnsi="Times New Roman" w:cs="Times New Roman"/>
                <w:sz w:val="24"/>
                <w:szCs w:val="24"/>
              </w:rPr>
              <w:t>1. Просмотреть видео (ознакомиться с биографией и творчеством А.С. Пушкина) по ссылке:</w:t>
            </w:r>
            <w:r w:rsidRPr="000B1233">
              <w:t xml:space="preserve"> </w:t>
            </w:r>
          </w:p>
          <w:p w:rsidR="00C53C4F" w:rsidRDefault="00F702B3" w:rsidP="00C53C4F">
            <w:pPr>
              <w:ind w:left="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C53C4F" w:rsidRPr="00EE134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Ll0UAjrEvwA&amp;t=8s</w:t>
              </w:r>
            </w:hyperlink>
            <w:r w:rsidR="00C53C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53C4F" w:rsidRPr="000B1233" w:rsidRDefault="00C53C4F" w:rsidP="00C53C4F">
            <w:pPr>
              <w:ind w:left="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33">
              <w:rPr>
                <w:rFonts w:ascii="Times New Roman" w:eastAsia="Calibri" w:hAnsi="Times New Roman" w:cs="Times New Roman"/>
                <w:sz w:val="24"/>
                <w:szCs w:val="24"/>
              </w:rPr>
              <w:t>2. Учебник: стр. 9, выразительно читать, переводить текст (устно).</w:t>
            </w:r>
          </w:p>
          <w:p w:rsidR="00C53C4F" w:rsidRDefault="00C53C4F" w:rsidP="00C53C4F">
            <w:pPr>
              <w:ind w:left="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33">
              <w:rPr>
                <w:rFonts w:ascii="Times New Roman" w:eastAsia="Calibri" w:hAnsi="Times New Roman" w:cs="Times New Roman"/>
                <w:sz w:val="24"/>
                <w:szCs w:val="24"/>
              </w:rPr>
              <w:t>3. Выписать предложения из текста</w:t>
            </w:r>
            <w:r w:rsidR="00F7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фактах из жизни А.С. Пушкина</w:t>
            </w:r>
            <w:r w:rsidRPr="000B12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702B3" w:rsidRPr="001E29FC" w:rsidRDefault="00F702B3" w:rsidP="00C53C4F">
            <w:pPr>
              <w:ind w:left="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ную работу отправить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2" w:type="dxa"/>
            <w:tcBorders>
              <w:top w:val="single" w:sz="18" w:space="0" w:color="auto"/>
              <w:left w:val="single" w:sz="18" w:space="0" w:color="000000"/>
            </w:tcBorders>
          </w:tcPr>
          <w:p w:rsidR="00C53C4F" w:rsidRPr="003A0E1A" w:rsidRDefault="00C53C4F" w:rsidP="00C5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615C9" w:rsidRPr="00205EC2" w:rsidRDefault="00A615C9" w:rsidP="00A615C9">
      <w:pPr>
        <w:spacing w:after="0"/>
        <w:rPr>
          <w:rFonts w:ascii="Times New Roman" w:hAnsi="Times New Roman" w:cs="Times New Roman"/>
        </w:rPr>
      </w:pPr>
    </w:p>
    <w:p w:rsidR="00A615C9" w:rsidRDefault="00A615C9" w:rsidP="00A615C9">
      <w:pPr>
        <w:spacing w:after="0"/>
      </w:pPr>
    </w:p>
    <w:sectPr w:rsidR="00A615C9" w:rsidSect="006E1D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69D6"/>
    <w:multiLevelType w:val="hybridMultilevel"/>
    <w:tmpl w:val="2BCA4448"/>
    <w:lvl w:ilvl="0" w:tplc="37D2F5C4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FC7AC6"/>
    <w:multiLevelType w:val="multilevel"/>
    <w:tmpl w:val="9C7849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D6060"/>
    <w:multiLevelType w:val="hybridMultilevel"/>
    <w:tmpl w:val="95E2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4B"/>
    <w:rsid w:val="00203403"/>
    <w:rsid w:val="002367E6"/>
    <w:rsid w:val="002C16A8"/>
    <w:rsid w:val="00371885"/>
    <w:rsid w:val="00546CB7"/>
    <w:rsid w:val="006E1919"/>
    <w:rsid w:val="00735D91"/>
    <w:rsid w:val="007C61EB"/>
    <w:rsid w:val="007C71ED"/>
    <w:rsid w:val="00A615C9"/>
    <w:rsid w:val="00B94404"/>
    <w:rsid w:val="00C53C4F"/>
    <w:rsid w:val="00C96358"/>
    <w:rsid w:val="00DD304B"/>
    <w:rsid w:val="00DD707B"/>
    <w:rsid w:val="00E942E6"/>
    <w:rsid w:val="00F7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CA5E"/>
  <w15:chartTrackingRefBased/>
  <w15:docId w15:val="{C16DDC84-DC3E-497A-B1B2-CBE66751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615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A615C9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A6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615C9"/>
    <w:pPr>
      <w:ind w:left="720"/>
      <w:contextualSpacing/>
    </w:pPr>
  </w:style>
  <w:style w:type="paragraph" w:customStyle="1" w:styleId="c4">
    <w:name w:val="c4"/>
    <w:basedOn w:val="a"/>
    <w:rsid w:val="00A61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615C9"/>
  </w:style>
  <w:style w:type="character" w:styleId="a6">
    <w:name w:val="FollowedHyperlink"/>
    <w:basedOn w:val="a0"/>
    <w:uiPriority w:val="99"/>
    <w:semiHidden/>
    <w:unhideWhenUsed/>
    <w:rsid w:val="007C61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146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9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5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5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3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47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4PzQ9W0Cg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_TR9ZFQqnWk" TargetMode="External"/><Relationship Id="rId12" Type="http://schemas.openxmlformats.org/officeDocument/2006/relationships/hyperlink" Target="https://www.youtube.com/watch?v=Ll0UAjrEvwA&amp;t=8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39jX_p_9zM" TargetMode="External"/><Relationship Id="rId11" Type="http://schemas.openxmlformats.org/officeDocument/2006/relationships/hyperlink" Target="https://resh.edu.ru/subject/lesson/7886/ma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C-YX1-TQje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kih6RYJazQ&amp;t=1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73FB-360A-4C0C-A250-ED9E2EC2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а</dc:creator>
  <cp:keywords/>
  <dc:description/>
  <cp:lastModifiedBy>База</cp:lastModifiedBy>
  <cp:revision>10</cp:revision>
  <dcterms:created xsi:type="dcterms:W3CDTF">2022-02-05T15:59:00Z</dcterms:created>
  <dcterms:modified xsi:type="dcterms:W3CDTF">2022-02-05T21:24:00Z</dcterms:modified>
</cp:coreProperties>
</file>